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363" w:rsidRDefault="00A12616" w:rsidP="00D24363">
      <w:pPr>
        <w:jc w:val="both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様式第１号</w:t>
      </w:r>
      <w:r w:rsidR="000A5F99">
        <w:rPr>
          <w:rFonts w:hint="eastAsia"/>
          <w:color w:val="000000" w:themeColor="text1"/>
        </w:rPr>
        <w:t>（第８条関係）</w:t>
      </w:r>
    </w:p>
    <w:p w:rsidR="00345693" w:rsidRDefault="00345693" w:rsidP="0034569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表面）</w:t>
      </w:r>
    </w:p>
    <w:p w:rsidR="00A12616" w:rsidRDefault="00B550C1" w:rsidP="00A45B72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事業系</w:t>
      </w:r>
      <w:r w:rsidR="00A45B72">
        <w:rPr>
          <w:rFonts w:hint="eastAsia"/>
          <w:color w:val="000000" w:themeColor="text1"/>
        </w:rPr>
        <w:t>一般廃棄物の</w:t>
      </w:r>
      <w:r w:rsidR="00551C19">
        <w:rPr>
          <w:rFonts w:hint="eastAsia"/>
          <w:color w:val="000000" w:themeColor="text1"/>
        </w:rPr>
        <w:t>減量及び適正処理</w:t>
      </w:r>
      <w:r w:rsidR="00A45B72">
        <w:rPr>
          <w:rFonts w:hint="eastAsia"/>
          <w:color w:val="000000" w:themeColor="text1"/>
        </w:rPr>
        <w:t>に関する計画書</w:t>
      </w:r>
    </w:p>
    <w:p w:rsidR="00A45B72" w:rsidRDefault="00A45B72" w:rsidP="00A45B7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 w:rsidR="00A45B72" w:rsidRDefault="00A45B72" w:rsidP="00A45B7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美里町長　</w:t>
      </w:r>
      <w:r w:rsidR="009A4563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様</w:t>
      </w:r>
    </w:p>
    <w:p w:rsidR="00A45B72" w:rsidRDefault="00A45B72" w:rsidP="00A45B7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住所（所在地）　　　　　　　　　</w:t>
      </w:r>
    </w:p>
    <w:p w:rsidR="00A45B72" w:rsidRDefault="00A45B72" w:rsidP="00A45B7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名（名称）　　　　　　　　　</w:t>
      </w:r>
      <w:r w:rsidR="009A4563">
        <w:rPr>
          <w:rFonts w:hint="eastAsia"/>
          <w:color w:val="000000" w:themeColor="text1"/>
        </w:rPr>
        <w:t>印</w:t>
      </w:r>
    </w:p>
    <w:p w:rsidR="00A45B72" w:rsidRDefault="00A45B72" w:rsidP="00A45B7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名　　　　　　　　　　　　</w:t>
      </w:r>
    </w:p>
    <w:p w:rsidR="00A45B72" w:rsidRDefault="00A45B72" w:rsidP="00A45B7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　　　　　　　　</w:t>
      </w:r>
    </w:p>
    <w:p w:rsidR="00A45B72" w:rsidRDefault="00A45B72" w:rsidP="00A45B72">
      <w:pPr>
        <w:jc w:val="right"/>
        <w:rPr>
          <w:color w:val="000000" w:themeColor="text1"/>
        </w:rPr>
      </w:pPr>
    </w:p>
    <w:p w:rsidR="00A45B72" w:rsidRDefault="00A45B72" w:rsidP="00A45B7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美里町廃棄物の処理及び再利用に関する条例第１１条及び</w:t>
      </w:r>
      <w:r w:rsidR="009A4563">
        <w:rPr>
          <w:rFonts w:hint="eastAsia"/>
          <w:color w:val="000000" w:themeColor="text1"/>
        </w:rPr>
        <w:t>美里町廃棄物の処理及び再利用に関する規則</w:t>
      </w:r>
      <w:r>
        <w:rPr>
          <w:rFonts w:hint="eastAsia"/>
          <w:color w:val="000000" w:themeColor="text1"/>
        </w:rPr>
        <w:t>第８条第２項の規定により事業系一般廃棄物の</w:t>
      </w:r>
      <w:r w:rsidR="00551C19">
        <w:rPr>
          <w:rFonts w:hint="eastAsia"/>
          <w:color w:val="000000" w:themeColor="text1"/>
        </w:rPr>
        <w:t>減量及び適正処理</w:t>
      </w:r>
      <w:r>
        <w:rPr>
          <w:rFonts w:hint="eastAsia"/>
          <w:color w:val="000000" w:themeColor="text1"/>
        </w:rPr>
        <w:t>に関する計画</w:t>
      </w:r>
      <w:r w:rsidR="00FF6BD1">
        <w:rPr>
          <w:rFonts w:hint="eastAsia"/>
          <w:color w:val="000000" w:themeColor="text1"/>
        </w:rPr>
        <w:t>書を作成したので、</w:t>
      </w:r>
      <w:r w:rsidR="009A4563">
        <w:rPr>
          <w:rFonts w:hint="eastAsia"/>
          <w:color w:val="000000" w:themeColor="text1"/>
        </w:rPr>
        <w:t>下記</w:t>
      </w:r>
      <w:r w:rsidR="00FF6BD1">
        <w:rPr>
          <w:rFonts w:hint="eastAsia"/>
          <w:color w:val="000000" w:themeColor="text1"/>
        </w:rPr>
        <w:t>のとおり提出します</w:t>
      </w:r>
      <w:r>
        <w:rPr>
          <w:rFonts w:hint="eastAsia"/>
          <w:color w:val="000000" w:themeColor="text1"/>
        </w:rPr>
        <w:t>。</w:t>
      </w:r>
    </w:p>
    <w:p w:rsidR="00A45B72" w:rsidRDefault="00A45B72" w:rsidP="00A45B72">
      <w:pPr>
        <w:pStyle w:val="a9"/>
      </w:pPr>
      <w:r>
        <w:rPr>
          <w:rFonts w:hint="eastAsia"/>
        </w:rPr>
        <w:t>記</w:t>
      </w:r>
    </w:p>
    <w:p w:rsidR="00A45B72" w:rsidRDefault="00A45B72" w:rsidP="00F30216">
      <w:pPr>
        <w:ind w:firstLineChars="200" w:firstLine="505"/>
      </w:pPr>
      <w:r>
        <w:rPr>
          <w:rFonts w:hint="eastAsia"/>
        </w:rPr>
        <w:t>事業所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2"/>
        <w:gridCol w:w="1191"/>
        <w:gridCol w:w="249"/>
        <w:gridCol w:w="1168"/>
        <w:gridCol w:w="1416"/>
        <w:gridCol w:w="1841"/>
        <w:gridCol w:w="992"/>
        <w:gridCol w:w="1801"/>
        <w:gridCol w:w="18"/>
      </w:tblGrid>
      <w:tr w:rsidR="004E4E12" w:rsidTr="0040261E">
        <w:tc>
          <w:tcPr>
            <w:tcW w:w="622" w:type="dxa"/>
            <w:vMerge w:val="restart"/>
          </w:tcPr>
          <w:p w:rsidR="004E4E12" w:rsidRDefault="004E4E12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</w:t>
            </w:r>
          </w:p>
          <w:p w:rsidR="004E4E12" w:rsidRDefault="004E4E12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</w:t>
            </w:r>
          </w:p>
          <w:p w:rsidR="004E4E12" w:rsidRDefault="004E4E12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</w:t>
            </w:r>
          </w:p>
          <w:p w:rsidR="004E4E12" w:rsidRDefault="004E4E12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築</w:t>
            </w:r>
          </w:p>
          <w:p w:rsidR="004E4E12" w:rsidRPr="004E4E12" w:rsidRDefault="004E4E12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1191" w:type="dxa"/>
          </w:tcPr>
          <w:p w:rsidR="004E4E12" w:rsidRPr="004E4E12" w:rsidRDefault="004E4E12" w:rsidP="009A4563">
            <w:pPr>
              <w:jc w:val="center"/>
              <w:rPr>
                <w:sz w:val="18"/>
                <w:szCs w:val="18"/>
              </w:rPr>
            </w:pPr>
            <w:r w:rsidRPr="004E4E12">
              <w:rPr>
                <w:rFonts w:hint="eastAsia"/>
                <w:sz w:val="18"/>
                <w:szCs w:val="18"/>
              </w:rPr>
              <w:t>名</w:t>
            </w:r>
            <w:r w:rsidR="00BE7533">
              <w:rPr>
                <w:rFonts w:hint="eastAsia"/>
                <w:sz w:val="18"/>
                <w:szCs w:val="18"/>
              </w:rPr>
              <w:t xml:space="preserve">　　</w:t>
            </w:r>
            <w:r w:rsidRPr="004E4E12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7485" w:type="dxa"/>
            <w:gridSpan w:val="7"/>
          </w:tcPr>
          <w:p w:rsidR="004E4E12" w:rsidRPr="004E4E12" w:rsidRDefault="004E4E12" w:rsidP="00A45B72">
            <w:pPr>
              <w:rPr>
                <w:sz w:val="18"/>
                <w:szCs w:val="18"/>
              </w:rPr>
            </w:pPr>
          </w:p>
        </w:tc>
      </w:tr>
      <w:tr w:rsidR="004E4E12" w:rsidTr="0040261E">
        <w:tc>
          <w:tcPr>
            <w:tcW w:w="622" w:type="dxa"/>
            <w:vMerge/>
          </w:tcPr>
          <w:p w:rsidR="004E4E12" w:rsidRPr="004E4E12" w:rsidRDefault="004E4E12" w:rsidP="009A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4E4E12" w:rsidRPr="004E4E12" w:rsidRDefault="004E4E12" w:rsidP="009A4563">
            <w:pPr>
              <w:jc w:val="center"/>
              <w:rPr>
                <w:sz w:val="18"/>
                <w:szCs w:val="18"/>
              </w:rPr>
            </w:pPr>
            <w:r w:rsidRPr="004E4E12">
              <w:rPr>
                <w:rFonts w:hint="eastAsia"/>
                <w:sz w:val="18"/>
                <w:szCs w:val="18"/>
              </w:rPr>
              <w:t>所</w:t>
            </w:r>
            <w:r w:rsidR="00BE7533">
              <w:rPr>
                <w:sz w:val="18"/>
                <w:szCs w:val="18"/>
              </w:rPr>
              <w:t xml:space="preserve"> </w:t>
            </w:r>
            <w:r w:rsidRPr="004E4E12">
              <w:rPr>
                <w:rFonts w:hint="eastAsia"/>
                <w:sz w:val="18"/>
                <w:szCs w:val="18"/>
              </w:rPr>
              <w:t>在</w:t>
            </w:r>
            <w:r w:rsidR="00BE7533">
              <w:rPr>
                <w:sz w:val="18"/>
                <w:szCs w:val="18"/>
              </w:rPr>
              <w:t xml:space="preserve"> </w:t>
            </w:r>
            <w:r w:rsidRPr="004E4E12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7485" w:type="dxa"/>
            <w:gridSpan w:val="7"/>
          </w:tcPr>
          <w:p w:rsidR="004E4E12" w:rsidRPr="004E4E12" w:rsidRDefault="004E4E12" w:rsidP="00A45B72">
            <w:pPr>
              <w:rPr>
                <w:sz w:val="18"/>
                <w:szCs w:val="18"/>
              </w:rPr>
            </w:pPr>
          </w:p>
        </w:tc>
      </w:tr>
      <w:tr w:rsidR="004E4E12" w:rsidTr="0040261E">
        <w:tc>
          <w:tcPr>
            <w:tcW w:w="622" w:type="dxa"/>
            <w:vMerge/>
          </w:tcPr>
          <w:p w:rsidR="004E4E12" w:rsidRPr="004E4E12" w:rsidRDefault="004E4E12" w:rsidP="009A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4E4E12" w:rsidRPr="004E4E12" w:rsidRDefault="004E4E12" w:rsidP="009A4563">
            <w:pPr>
              <w:jc w:val="center"/>
              <w:rPr>
                <w:sz w:val="18"/>
                <w:szCs w:val="18"/>
              </w:rPr>
            </w:pPr>
            <w:r w:rsidRPr="004E4E12">
              <w:rPr>
                <w:rFonts w:hint="eastAsia"/>
                <w:sz w:val="18"/>
                <w:szCs w:val="18"/>
              </w:rPr>
              <w:t>延床面積</w:t>
            </w:r>
          </w:p>
        </w:tc>
        <w:tc>
          <w:tcPr>
            <w:tcW w:w="1417" w:type="dxa"/>
            <w:gridSpan w:val="2"/>
          </w:tcPr>
          <w:p w:rsidR="004E4E12" w:rsidRPr="004E4E12" w:rsidRDefault="004E4E12" w:rsidP="00A45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E753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16" w:type="dxa"/>
          </w:tcPr>
          <w:p w:rsidR="004E4E12" w:rsidRPr="004E4E12" w:rsidRDefault="004E4E12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名</w:t>
            </w:r>
          </w:p>
        </w:tc>
        <w:tc>
          <w:tcPr>
            <w:tcW w:w="4652" w:type="dxa"/>
            <w:gridSpan w:val="4"/>
          </w:tcPr>
          <w:p w:rsidR="004E4E12" w:rsidRPr="004E4E12" w:rsidRDefault="004E4E12" w:rsidP="00A45B72">
            <w:pPr>
              <w:rPr>
                <w:sz w:val="18"/>
                <w:szCs w:val="18"/>
              </w:rPr>
            </w:pPr>
          </w:p>
        </w:tc>
      </w:tr>
      <w:tr w:rsidR="004E4E12" w:rsidTr="009A4563">
        <w:tc>
          <w:tcPr>
            <w:tcW w:w="622" w:type="dxa"/>
            <w:vMerge/>
          </w:tcPr>
          <w:p w:rsidR="004E4E12" w:rsidRPr="004E4E12" w:rsidRDefault="004E4E12" w:rsidP="009A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4E4E12" w:rsidRPr="004E4E12" w:rsidRDefault="004E4E12" w:rsidP="009A4563">
            <w:pPr>
              <w:jc w:val="center"/>
              <w:rPr>
                <w:sz w:val="18"/>
                <w:szCs w:val="18"/>
              </w:rPr>
            </w:pPr>
            <w:r w:rsidRPr="004E4E12">
              <w:rPr>
                <w:rFonts w:hint="eastAsia"/>
                <w:sz w:val="18"/>
                <w:szCs w:val="18"/>
              </w:rPr>
              <w:t>階</w:t>
            </w:r>
            <w:r w:rsidR="00BE7533">
              <w:rPr>
                <w:sz w:val="18"/>
                <w:szCs w:val="18"/>
              </w:rPr>
              <w:t xml:space="preserve">    </w:t>
            </w:r>
            <w:r w:rsidRPr="004E4E12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833" w:type="dxa"/>
            <w:gridSpan w:val="3"/>
          </w:tcPr>
          <w:p w:rsidR="004E4E12" w:rsidRPr="004E4E12" w:rsidRDefault="004E4E12" w:rsidP="00A45B72">
            <w:pPr>
              <w:rPr>
                <w:sz w:val="18"/>
                <w:szCs w:val="18"/>
              </w:rPr>
            </w:pPr>
            <w:r w:rsidRPr="004E4E12">
              <w:rPr>
                <w:rFonts w:hint="eastAsia"/>
                <w:sz w:val="18"/>
                <w:szCs w:val="18"/>
              </w:rPr>
              <w:t xml:space="preserve">地上　</w:t>
            </w:r>
            <w:r>
              <w:rPr>
                <w:sz w:val="18"/>
                <w:szCs w:val="18"/>
              </w:rPr>
              <w:t xml:space="preserve"> </w:t>
            </w:r>
            <w:r w:rsidRPr="004E4E12">
              <w:rPr>
                <w:rFonts w:hint="eastAsia"/>
                <w:sz w:val="18"/>
                <w:szCs w:val="18"/>
              </w:rPr>
              <w:t>階・地下</w:t>
            </w:r>
            <w:r>
              <w:rPr>
                <w:sz w:val="18"/>
                <w:szCs w:val="18"/>
              </w:rPr>
              <w:t xml:space="preserve"> </w:t>
            </w:r>
            <w:r w:rsidRPr="004E4E12">
              <w:rPr>
                <w:rFonts w:hint="eastAsia"/>
                <w:sz w:val="18"/>
                <w:szCs w:val="18"/>
              </w:rPr>
              <w:t xml:space="preserve">　階</w:t>
            </w:r>
          </w:p>
        </w:tc>
        <w:tc>
          <w:tcPr>
            <w:tcW w:w="1841" w:type="dxa"/>
          </w:tcPr>
          <w:p w:rsidR="004E4E12" w:rsidRPr="004E4E12" w:rsidRDefault="009A456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ゅん</w:t>
            </w:r>
            <w:r w:rsidR="004E4E12">
              <w:rPr>
                <w:rFonts w:hint="eastAsia"/>
                <w:sz w:val="18"/>
                <w:szCs w:val="18"/>
              </w:rPr>
              <w:t>工年月日</w:t>
            </w:r>
          </w:p>
        </w:tc>
        <w:tc>
          <w:tcPr>
            <w:tcW w:w="2811" w:type="dxa"/>
            <w:gridSpan w:val="3"/>
          </w:tcPr>
          <w:p w:rsidR="004E4E12" w:rsidRPr="004E4E12" w:rsidRDefault="004E4E12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E753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BE7533" w:rsidTr="009A4563">
        <w:tc>
          <w:tcPr>
            <w:tcW w:w="622" w:type="dxa"/>
            <w:vMerge/>
          </w:tcPr>
          <w:p w:rsidR="00BE7533" w:rsidRPr="004E4E12" w:rsidRDefault="00BE7533" w:rsidP="009A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BE7533" w:rsidRPr="004E4E12" w:rsidRDefault="00BE7533" w:rsidP="009A4563">
            <w:pPr>
              <w:jc w:val="center"/>
              <w:rPr>
                <w:sz w:val="18"/>
                <w:szCs w:val="18"/>
              </w:rPr>
            </w:pPr>
            <w:r w:rsidRPr="004E4E12">
              <w:rPr>
                <w:rFonts w:hint="eastAsia"/>
                <w:sz w:val="18"/>
                <w:szCs w:val="18"/>
              </w:rPr>
              <w:t>従業人員</w:t>
            </w:r>
          </w:p>
        </w:tc>
        <w:tc>
          <w:tcPr>
            <w:tcW w:w="2833" w:type="dxa"/>
            <w:gridSpan w:val="3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人</w:t>
            </w:r>
          </w:p>
        </w:tc>
        <w:tc>
          <w:tcPr>
            <w:tcW w:w="1841" w:type="dxa"/>
          </w:tcPr>
          <w:p w:rsidR="00BE7533" w:rsidRPr="004E4E12" w:rsidRDefault="00BE7533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人員</w:t>
            </w:r>
          </w:p>
        </w:tc>
        <w:tc>
          <w:tcPr>
            <w:tcW w:w="2811" w:type="dxa"/>
            <w:gridSpan w:val="3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人</w:t>
            </w:r>
          </w:p>
        </w:tc>
      </w:tr>
      <w:tr w:rsidR="00BE7533" w:rsidTr="009A4563">
        <w:tc>
          <w:tcPr>
            <w:tcW w:w="622" w:type="dxa"/>
            <w:vMerge w:val="restart"/>
          </w:tcPr>
          <w:p w:rsidR="00BE7533" w:rsidRPr="004E4E12" w:rsidRDefault="00BE7533" w:rsidP="009A4563">
            <w:pPr>
              <w:jc w:val="center"/>
              <w:rPr>
                <w:sz w:val="18"/>
                <w:szCs w:val="18"/>
              </w:rPr>
            </w:pPr>
            <w:r w:rsidRPr="00BE7533">
              <w:rPr>
                <w:rFonts w:hint="eastAsia"/>
                <w:sz w:val="16"/>
                <w:szCs w:val="16"/>
              </w:rPr>
              <w:t>今年度の計画の概要</w:t>
            </w:r>
          </w:p>
        </w:tc>
        <w:tc>
          <w:tcPr>
            <w:tcW w:w="1191" w:type="dxa"/>
          </w:tcPr>
          <w:p w:rsidR="00BE7533" w:rsidRPr="004E4E12" w:rsidRDefault="00BE7533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　　途</w:t>
            </w:r>
          </w:p>
        </w:tc>
        <w:tc>
          <w:tcPr>
            <w:tcW w:w="1417" w:type="dxa"/>
            <w:gridSpan w:val="2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　面　積</w:t>
            </w:r>
          </w:p>
        </w:tc>
        <w:tc>
          <w:tcPr>
            <w:tcW w:w="1416" w:type="dxa"/>
          </w:tcPr>
          <w:p w:rsidR="00BE7533" w:rsidRPr="00BE7533" w:rsidRDefault="00BE7533" w:rsidP="00A45B72">
            <w:pPr>
              <w:rPr>
                <w:sz w:val="16"/>
                <w:szCs w:val="16"/>
              </w:rPr>
            </w:pPr>
            <w:r w:rsidRPr="00BE7533">
              <w:rPr>
                <w:rFonts w:hint="eastAsia"/>
                <w:sz w:val="16"/>
                <w:szCs w:val="16"/>
              </w:rPr>
              <w:t>廃棄物排出量</w:t>
            </w:r>
          </w:p>
        </w:tc>
        <w:tc>
          <w:tcPr>
            <w:tcW w:w="1841" w:type="dxa"/>
          </w:tcPr>
          <w:p w:rsidR="00BE7533" w:rsidRPr="004E4E12" w:rsidRDefault="00BE7533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源化量</w:t>
            </w:r>
          </w:p>
        </w:tc>
        <w:tc>
          <w:tcPr>
            <w:tcW w:w="992" w:type="dxa"/>
            <w:vMerge w:val="restart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廃棄物管　理責任者の氏名及　び連絡先</w:t>
            </w:r>
          </w:p>
        </w:tc>
        <w:tc>
          <w:tcPr>
            <w:tcW w:w="1819" w:type="dxa"/>
            <w:gridSpan w:val="2"/>
            <w:vMerge w:val="restart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BE7533" w:rsidTr="009A4563">
        <w:tc>
          <w:tcPr>
            <w:tcW w:w="62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BE7533" w:rsidRPr="004E4E12" w:rsidRDefault="00BE7533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所</w:t>
            </w:r>
          </w:p>
        </w:tc>
        <w:tc>
          <w:tcPr>
            <w:tcW w:w="1417" w:type="dxa"/>
            <w:gridSpan w:val="2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㎡</w:t>
            </w:r>
          </w:p>
        </w:tc>
        <w:tc>
          <w:tcPr>
            <w:tcW w:w="1416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1841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99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</w:tr>
      <w:tr w:rsidR="00BE7533" w:rsidTr="009A4563">
        <w:tc>
          <w:tcPr>
            <w:tcW w:w="62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BE7533" w:rsidRPr="004E4E12" w:rsidRDefault="00BE7533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業場</w:t>
            </w:r>
          </w:p>
        </w:tc>
        <w:tc>
          <w:tcPr>
            <w:tcW w:w="1417" w:type="dxa"/>
            <w:gridSpan w:val="2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㎡</w:t>
            </w:r>
          </w:p>
        </w:tc>
        <w:tc>
          <w:tcPr>
            <w:tcW w:w="1416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1841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99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</w:tr>
      <w:tr w:rsidR="00BE7533" w:rsidTr="009A4563">
        <w:tc>
          <w:tcPr>
            <w:tcW w:w="62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㎡</w:t>
            </w:r>
          </w:p>
        </w:tc>
        <w:tc>
          <w:tcPr>
            <w:tcW w:w="1416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1841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99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E7533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  <w:p w:rsidR="00BE7533" w:rsidRDefault="00BE7533" w:rsidP="00A45B72">
            <w:pPr>
              <w:rPr>
                <w:sz w:val="18"/>
                <w:szCs w:val="18"/>
              </w:rPr>
            </w:pPr>
          </w:p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BE7533" w:rsidTr="009A4563">
        <w:tc>
          <w:tcPr>
            <w:tcW w:w="62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㎡</w:t>
            </w:r>
          </w:p>
        </w:tc>
        <w:tc>
          <w:tcPr>
            <w:tcW w:w="1416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1841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99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</w:tr>
      <w:tr w:rsidR="00BE7533" w:rsidTr="009A4563">
        <w:tc>
          <w:tcPr>
            <w:tcW w:w="62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㎡</w:t>
            </w:r>
          </w:p>
        </w:tc>
        <w:tc>
          <w:tcPr>
            <w:tcW w:w="1416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1841" w:type="dxa"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㎏</w:t>
            </w:r>
          </w:p>
        </w:tc>
        <w:tc>
          <w:tcPr>
            <w:tcW w:w="992" w:type="dxa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</w:tcPr>
          <w:p w:rsidR="00BE7533" w:rsidRPr="004E4E12" w:rsidRDefault="00BE7533" w:rsidP="00A45B72">
            <w:pPr>
              <w:rPr>
                <w:sz w:val="18"/>
                <w:szCs w:val="18"/>
              </w:rPr>
            </w:pPr>
          </w:p>
        </w:tc>
      </w:tr>
      <w:tr w:rsidR="0040261E" w:rsidTr="0040261E">
        <w:tc>
          <w:tcPr>
            <w:tcW w:w="622" w:type="dxa"/>
            <w:vMerge w:val="restart"/>
          </w:tcPr>
          <w:p w:rsidR="0040261E" w:rsidRPr="004E4E12" w:rsidRDefault="0040261E" w:rsidP="009A4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管場所</w:t>
            </w:r>
          </w:p>
        </w:tc>
        <w:tc>
          <w:tcPr>
            <w:tcW w:w="2608" w:type="dxa"/>
            <w:gridSpan w:val="3"/>
          </w:tcPr>
          <w:p w:rsidR="0040261E" w:rsidRPr="004E4E12" w:rsidRDefault="0040261E" w:rsidP="00A23CB2">
            <w:pPr>
              <w:ind w:firstLineChars="200" w:firstLine="4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　　　　　途</w:t>
            </w:r>
          </w:p>
        </w:tc>
        <w:tc>
          <w:tcPr>
            <w:tcW w:w="1416" w:type="dxa"/>
          </w:tcPr>
          <w:p w:rsidR="0040261E" w:rsidRPr="004E4E12" w:rsidRDefault="0040261E" w:rsidP="00A23CB2">
            <w:pPr>
              <w:ind w:firstLineChars="100" w:firstLine="21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　　積</w:t>
            </w:r>
          </w:p>
        </w:tc>
        <w:tc>
          <w:tcPr>
            <w:tcW w:w="4652" w:type="dxa"/>
            <w:gridSpan w:val="4"/>
          </w:tcPr>
          <w:p w:rsidR="0040261E" w:rsidRPr="004E4E12" w:rsidRDefault="0040261E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設　　置　　場　　所</w:t>
            </w:r>
          </w:p>
        </w:tc>
      </w:tr>
      <w:tr w:rsidR="0040261E" w:rsidTr="0040261E">
        <w:tc>
          <w:tcPr>
            <w:tcW w:w="622" w:type="dxa"/>
            <w:vMerge/>
          </w:tcPr>
          <w:p w:rsidR="0040261E" w:rsidRPr="004E4E12" w:rsidRDefault="0040261E" w:rsidP="009A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</w:tcPr>
          <w:p w:rsidR="0040261E" w:rsidRPr="004E4E12" w:rsidRDefault="0040261E" w:rsidP="00A23CB2">
            <w:pPr>
              <w:ind w:firstLineChars="200" w:firstLine="4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廃　　棄　　物</w:t>
            </w:r>
          </w:p>
        </w:tc>
        <w:tc>
          <w:tcPr>
            <w:tcW w:w="1416" w:type="dxa"/>
          </w:tcPr>
          <w:p w:rsidR="0040261E" w:rsidRPr="004E4E12" w:rsidRDefault="0040261E" w:rsidP="00A23C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4652" w:type="dxa"/>
            <w:gridSpan w:val="4"/>
          </w:tcPr>
          <w:p w:rsidR="0040261E" w:rsidRPr="004E4E12" w:rsidRDefault="0040261E" w:rsidP="00A45B72">
            <w:pPr>
              <w:rPr>
                <w:sz w:val="18"/>
                <w:szCs w:val="18"/>
              </w:rPr>
            </w:pPr>
          </w:p>
        </w:tc>
      </w:tr>
      <w:tr w:rsidR="0040261E" w:rsidTr="0040261E">
        <w:tc>
          <w:tcPr>
            <w:tcW w:w="622" w:type="dxa"/>
            <w:vMerge/>
          </w:tcPr>
          <w:p w:rsidR="0040261E" w:rsidRPr="004E4E12" w:rsidRDefault="0040261E" w:rsidP="009A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</w:tcPr>
          <w:p w:rsidR="0040261E" w:rsidRPr="004E4E12" w:rsidRDefault="0040261E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再利用の対象となるもの</w:t>
            </w:r>
          </w:p>
        </w:tc>
        <w:tc>
          <w:tcPr>
            <w:tcW w:w="1416" w:type="dxa"/>
          </w:tcPr>
          <w:p w:rsidR="0040261E" w:rsidRPr="004E4E12" w:rsidRDefault="0040261E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4652" w:type="dxa"/>
            <w:gridSpan w:val="4"/>
          </w:tcPr>
          <w:p w:rsidR="0040261E" w:rsidRPr="004E4E12" w:rsidRDefault="0040261E" w:rsidP="00A45B72">
            <w:pPr>
              <w:rPr>
                <w:sz w:val="18"/>
                <w:szCs w:val="18"/>
              </w:rPr>
            </w:pPr>
          </w:p>
        </w:tc>
      </w:tr>
      <w:tr w:rsidR="0040261E" w:rsidTr="0040261E">
        <w:tc>
          <w:tcPr>
            <w:tcW w:w="622" w:type="dxa"/>
            <w:vMerge/>
          </w:tcPr>
          <w:p w:rsidR="0040261E" w:rsidRPr="004E4E12" w:rsidRDefault="0040261E" w:rsidP="009A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</w:tcPr>
          <w:p w:rsidR="0040261E" w:rsidRPr="004E4E12" w:rsidRDefault="0040261E" w:rsidP="00A45B72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40261E" w:rsidRPr="004E4E12" w:rsidRDefault="0040261E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4652" w:type="dxa"/>
            <w:gridSpan w:val="4"/>
          </w:tcPr>
          <w:p w:rsidR="0040261E" w:rsidRPr="004E4E12" w:rsidRDefault="0040261E" w:rsidP="00A45B72">
            <w:pPr>
              <w:rPr>
                <w:sz w:val="18"/>
                <w:szCs w:val="18"/>
              </w:rPr>
            </w:pPr>
          </w:p>
        </w:tc>
      </w:tr>
      <w:tr w:rsidR="00A23CB2" w:rsidTr="0040261E">
        <w:tc>
          <w:tcPr>
            <w:tcW w:w="622" w:type="dxa"/>
            <w:vMerge w:val="restart"/>
          </w:tcPr>
          <w:p w:rsidR="00A23CB2" w:rsidRPr="00A23CB2" w:rsidRDefault="00A23CB2" w:rsidP="009A4563">
            <w:pPr>
              <w:jc w:val="center"/>
              <w:rPr>
                <w:sz w:val="16"/>
                <w:szCs w:val="16"/>
              </w:rPr>
            </w:pPr>
            <w:r w:rsidRPr="00A23CB2">
              <w:rPr>
                <w:rFonts w:hint="eastAsia"/>
                <w:sz w:val="16"/>
                <w:szCs w:val="16"/>
              </w:rPr>
              <w:t>減量資源化策</w:t>
            </w:r>
          </w:p>
        </w:tc>
        <w:tc>
          <w:tcPr>
            <w:tcW w:w="4024" w:type="dxa"/>
            <w:gridSpan w:val="4"/>
          </w:tcPr>
          <w:p w:rsidR="00A23CB2" w:rsidRPr="004E4E12" w:rsidRDefault="00A23CB2" w:rsidP="00A23CB2">
            <w:pPr>
              <w:ind w:firstLineChars="300" w:firstLine="63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年度計画していること</w:t>
            </w:r>
          </w:p>
        </w:tc>
        <w:tc>
          <w:tcPr>
            <w:tcW w:w="4652" w:type="dxa"/>
            <w:gridSpan w:val="4"/>
          </w:tcPr>
          <w:p w:rsidR="00A23CB2" w:rsidRPr="004E4E12" w:rsidRDefault="00A23CB2" w:rsidP="00A45B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現在減量のために実施していること</w:t>
            </w:r>
          </w:p>
        </w:tc>
      </w:tr>
      <w:tr w:rsidR="00A23CB2" w:rsidTr="0040261E">
        <w:trPr>
          <w:trHeight w:val="766"/>
        </w:trPr>
        <w:tc>
          <w:tcPr>
            <w:tcW w:w="622" w:type="dxa"/>
            <w:vMerge/>
          </w:tcPr>
          <w:p w:rsidR="00A23CB2" w:rsidRPr="004E4E12" w:rsidRDefault="00A23CB2" w:rsidP="00A45B72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A23CB2" w:rsidRPr="004E4E12" w:rsidRDefault="00A23CB2" w:rsidP="00A45B72">
            <w:pPr>
              <w:rPr>
                <w:sz w:val="18"/>
                <w:szCs w:val="18"/>
              </w:rPr>
            </w:pPr>
          </w:p>
        </w:tc>
        <w:tc>
          <w:tcPr>
            <w:tcW w:w="4652" w:type="dxa"/>
            <w:gridSpan w:val="4"/>
          </w:tcPr>
          <w:p w:rsidR="00A23CB2" w:rsidRPr="004E4E12" w:rsidRDefault="00A23CB2" w:rsidP="00A45B72">
            <w:pPr>
              <w:rPr>
                <w:sz w:val="18"/>
                <w:szCs w:val="18"/>
              </w:rPr>
            </w:pPr>
          </w:p>
        </w:tc>
      </w:tr>
      <w:tr w:rsidR="009B3317" w:rsidTr="006E5414">
        <w:trPr>
          <w:gridAfter w:val="1"/>
          <w:wAfter w:w="18" w:type="dxa"/>
        </w:trPr>
        <w:tc>
          <w:tcPr>
            <w:tcW w:w="622" w:type="dxa"/>
            <w:vMerge w:val="restart"/>
          </w:tcPr>
          <w:p w:rsidR="009B3317" w:rsidRPr="006E5414" w:rsidRDefault="009B3317" w:rsidP="006E5414">
            <w:pPr>
              <w:jc w:val="center"/>
              <w:rPr>
                <w:sz w:val="16"/>
                <w:szCs w:val="18"/>
              </w:rPr>
            </w:pPr>
            <w:r w:rsidRPr="006E5414">
              <w:rPr>
                <w:rFonts w:hint="eastAsia"/>
                <w:sz w:val="16"/>
                <w:szCs w:val="18"/>
              </w:rPr>
              <w:t>自動販売機</w:t>
            </w:r>
          </w:p>
        </w:tc>
        <w:tc>
          <w:tcPr>
            <w:tcW w:w="1440" w:type="dxa"/>
            <w:gridSpan w:val="2"/>
          </w:tcPr>
          <w:p w:rsidR="009B3317" w:rsidRPr="0040261E" w:rsidRDefault="009B3317" w:rsidP="00A45B72">
            <w:pPr>
              <w:rPr>
                <w:sz w:val="16"/>
                <w:szCs w:val="16"/>
              </w:rPr>
            </w:pPr>
            <w:r w:rsidRPr="0040261E">
              <w:rPr>
                <w:rFonts w:hint="eastAsia"/>
                <w:sz w:val="16"/>
                <w:szCs w:val="16"/>
              </w:rPr>
              <w:t>設置台数</w:t>
            </w:r>
          </w:p>
        </w:tc>
        <w:tc>
          <w:tcPr>
            <w:tcW w:w="2584" w:type="dxa"/>
            <w:gridSpan w:val="2"/>
          </w:tcPr>
          <w:p w:rsidR="009B3317" w:rsidRDefault="009B3317" w:rsidP="00A45B72">
            <w:r w:rsidRPr="0040261E">
              <w:rPr>
                <w:rFonts w:hint="eastAsia"/>
                <w:sz w:val="16"/>
                <w:szCs w:val="16"/>
              </w:rPr>
              <w:t>販売する容器入り飲料の容器の種類</w:t>
            </w:r>
          </w:p>
        </w:tc>
        <w:tc>
          <w:tcPr>
            <w:tcW w:w="1841" w:type="dxa"/>
          </w:tcPr>
          <w:p w:rsidR="009B3317" w:rsidRDefault="009B3317" w:rsidP="00A45B72">
            <w:r w:rsidRPr="0040261E">
              <w:rPr>
                <w:rFonts w:hint="eastAsia"/>
                <w:sz w:val="16"/>
                <w:szCs w:val="16"/>
              </w:rPr>
              <w:t>回収設備の有無</w:t>
            </w:r>
          </w:p>
        </w:tc>
        <w:tc>
          <w:tcPr>
            <w:tcW w:w="2793" w:type="dxa"/>
            <w:gridSpan w:val="2"/>
          </w:tcPr>
          <w:p w:rsidR="009B3317" w:rsidRDefault="009B3317" w:rsidP="00A45B72">
            <w:r w:rsidRPr="009B3317">
              <w:rPr>
                <w:rFonts w:hint="eastAsia"/>
                <w:sz w:val="16"/>
                <w:szCs w:val="16"/>
              </w:rPr>
              <w:t>回収した空き容器処理方法</w:t>
            </w:r>
          </w:p>
        </w:tc>
      </w:tr>
      <w:tr w:rsidR="009B3317" w:rsidTr="006E5414">
        <w:trPr>
          <w:gridAfter w:val="1"/>
          <w:wAfter w:w="18" w:type="dxa"/>
        </w:trPr>
        <w:tc>
          <w:tcPr>
            <w:tcW w:w="622" w:type="dxa"/>
            <w:vMerge/>
          </w:tcPr>
          <w:p w:rsidR="009B3317" w:rsidRDefault="009B3317" w:rsidP="00A45B72"/>
        </w:tc>
        <w:tc>
          <w:tcPr>
            <w:tcW w:w="1440" w:type="dxa"/>
            <w:gridSpan w:val="2"/>
          </w:tcPr>
          <w:p w:rsidR="009B3317" w:rsidRDefault="009B3317" w:rsidP="00A45B72"/>
        </w:tc>
        <w:tc>
          <w:tcPr>
            <w:tcW w:w="2584" w:type="dxa"/>
            <w:gridSpan w:val="2"/>
          </w:tcPr>
          <w:p w:rsidR="009B3317" w:rsidRDefault="009B3317" w:rsidP="00A45B72"/>
        </w:tc>
        <w:tc>
          <w:tcPr>
            <w:tcW w:w="1841" w:type="dxa"/>
          </w:tcPr>
          <w:p w:rsidR="009B3317" w:rsidRDefault="009B3317" w:rsidP="00A45B72"/>
        </w:tc>
        <w:tc>
          <w:tcPr>
            <w:tcW w:w="2793" w:type="dxa"/>
            <w:gridSpan w:val="2"/>
          </w:tcPr>
          <w:p w:rsidR="009B3317" w:rsidRDefault="009B3317" w:rsidP="00A45B72"/>
        </w:tc>
      </w:tr>
    </w:tbl>
    <w:p w:rsidR="007F7549" w:rsidRDefault="007F7549" w:rsidP="009B3317">
      <w:pPr>
        <w:jc w:val="center"/>
      </w:pPr>
    </w:p>
    <w:p w:rsidR="00A45B72" w:rsidRDefault="007F7549" w:rsidP="009B3317">
      <w:pPr>
        <w:jc w:val="center"/>
      </w:pPr>
      <w:r>
        <w:br w:type="page"/>
      </w:r>
      <w:r w:rsidR="009B3317">
        <w:rPr>
          <w:rFonts w:hint="eastAsia"/>
        </w:rPr>
        <w:lastRenderedPageBreak/>
        <w:t>（裏面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"/>
        <w:gridCol w:w="1018"/>
        <w:gridCol w:w="965"/>
        <w:gridCol w:w="966"/>
        <w:gridCol w:w="965"/>
        <w:gridCol w:w="966"/>
        <w:gridCol w:w="1958"/>
        <w:gridCol w:w="1959"/>
      </w:tblGrid>
      <w:tr w:rsidR="006E5414" w:rsidTr="000A0368">
        <w:tc>
          <w:tcPr>
            <w:tcW w:w="1519" w:type="dxa"/>
            <w:gridSpan w:val="2"/>
            <w:vMerge w:val="restart"/>
          </w:tcPr>
          <w:p w:rsidR="006E5414" w:rsidRDefault="000244C4" w:rsidP="00EF09B1">
            <w:pPr>
              <w:ind w:firstLineChars="150" w:firstLine="378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35pt;margin-top:-.3pt;width:74.55pt;height:57.35pt;z-index:251691008" o:connectortype="straight">
                  <v:textbox inset="5.85pt,.7pt,5.85pt,.7pt"/>
                </v:shape>
              </w:pict>
            </w:r>
            <w:r w:rsidR="006E5414" w:rsidRPr="009B3317">
              <w:rPr>
                <w:rFonts w:hint="eastAsia"/>
                <w:sz w:val="16"/>
                <w:szCs w:val="16"/>
              </w:rPr>
              <w:t>年度区分</w:t>
            </w:r>
          </w:p>
          <w:p w:rsidR="006E5414" w:rsidRDefault="006E5414" w:rsidP="00A45B72">
            <w:pPr>
              <w:rPr>
                <w:sz w:val="16"/>
                <w:szCs w:val="16"/>
              </w:rPr>
            </w:pPr>
          </w:p>
          <w:p w:rsidR="006E5414" w:rsidRDefault="006E5414" w:rsidP="00A45B72">
            <w:r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3862" w:type="dxa"/>
            <w:gridSpan w:val="4"/>
          </w:tcPr>
          <w:p w:rsidR="006E5414" w:rsidRPr="00EF09B1" w:rsidRDefault="006E5414" w:rsidP="00A45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前　年　度　実　績</w:t>
            </w:r>
          </w:p>
        </w:tc>
        <w:tc>
          <w:tcPr>
            <w:tcW w:w="1958" w:type="dxa"/>
            <w:vMerge w:val="restart"/>
          </w:tcPr>
          <w:p w:rsidR="006E5414" w:rsidRDefault="006E5414" w:rsidP="00A45B72">
            <w:pPr>
              <w:rPr>
                <w:sz w:val="16"/>
                <w:szCs w:val="16"/>
              </w:rPr>
            </w:pPr>
          </w:p>
          <w:p w:rsidR="006E5414" w:rsidRDefault="006E5414" w:rsidP="00503F49">
            <w:pPr>
              <w:ind w:firstLineChars="50" w:firstLine="96"/>
            </w:pPr>
            <w:r w:rsidRPr="00EF09B1">
              <w:rPr>
                <w:rFonts w:hint="eastAsia"/>
                <w:sz w:val="16"/>
                <w:szCs w:val="16"/>
              </w:rPr>
              <w:t>廃棄物処理業者名</w:t>
            </w:r>
          </w:p>
        </w:tc>
        <w:tc>
          <w:tcPr>
            <w:tcW w:w="1959" w:type="dxa"/>
            <w:vMerge w:val="restart"/>
          </w:tcPr>
          <w:p w:rsidR="006E5414" w:rsidRDefault="006E5414" w:rsidP="00A45B72">
            <w:pPr>
              <w:rPr>
                <w:sz w:val="16"/>
                <w:szCs w:val="16"/>
              </w:rPr>
            </w:pPr>
          </w:p>
          <w:p w:rsidR="006E5414" w:rsidRPr="00EF09B1" w:rsidRDefault="006E5414" w:rsidP="00786DBE">
            <w:pPr>
              <w:ind w:firstLineChars="100" w:firstLine="192"/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資源回収業者名</w:t>
            </w:r>
          </w:p>
        </w:tc>
      </w:tr>
      <w:tr w:rsidR="00786DBE" w:rsidTr="00F13111">
        <w:tc>
          <w:tcPr>
            <w:tcW w:w="1519" w:type="dxa"/>
            <w:gridSpan w:val="2"/>
            <w:vMerge/>
          </w:tcPr>
          <w:p w:rsidR="00786DBE" w:rsidRPr="009B3317" w:rsidRDefault="00786DBE" w:rsidP="00A45B72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786DBE" w:rsidRPr="009B3317" w:rsidRDefault="00786DBE" w:rsidP="00A45B72">
            <w:pPr>
              <w:rPr>
                <w:sz w:val="16"/>
                <w:szCs w:val="16"/>
              </w:rPr>
            </w:pPr>
            <w:r w:rsidRPr="009B3317">
              <w:rPr>
                <w:rFonts w:hint="eastAsia"/>
                <w:sz w:val="16"/>
                <w:szCs w:val="16"/>
              </w:rPr>
              <w:t>廃棄物</w:t>
            </w:r>
            <w:r>
              <w:rPr>
                <w:sz w:val="16"/>
                <w:szCs w:val="16"/>
              </w:rPr>
              <w:t>(A)</w:t>
            </w:r>
          </w:p>
        </w:tc>
        <w:tc>
          <w:tcPr>
            <w:tcW w:w="966" w:type="dxa"/>
          </w:tcPr>
          <w:p w:rsidR="00786DBE" w:rsidRPr="009B3317" w:rsidRDefault="00786DBE" w:rsidP="00A45B72">
            <w:pPr>
              <w:rPr>
                <w:sz w:val="16"/>
                <w:szCs w:val="16"/>
              </w:rPr>
            </w:pPr>
            <w:r w:rsidRPr="009B3317">
              <w:rPr>
                <w:rFonts w:hint="eastAsia"/>
                <w:sz w:val="16"/>
                <w:szCs w:val="16"/>
              </w:rPr>
              <w:t>資源物</w:t>
            </w:r>
            <w:r w:rsidRPr="009B3317">
              <w:rPr>
                <w:sz w:val="16"/>
                <w:szCs w:val="16"/>
              </w:rPr>
              <w:t>(B)</w:t>
            </w:r>
          </w:p>
        </w:tc>
        <w:tc>
          <w:tcPr>
            <w:tcW w:w="965" w:type="dxa"/>
          </w:tcPr>
          <w:p w:rsidR="00786DBE" w:rsidRPr="009B3317" w:rsidRDefault="00786DBE" w:rsidP="00A45B72">
            <w:pPr>
              <w:rPr>
                <w:sz w:val="16"/>
                <w:szCs w:val="16"/>
              </w:rPr>
            </w:pPr>
            <w:r w:rsidRPr="009B3317">
              <w:rPr>
                <w:rFonts w:hint="eastAsia"/>
                <w:sz w:val="16"/>
                <w:szCs w:val="16"/>
              </w:rPr>
              <w:t>合計</w:t>
            </w:r>
            <w:r w:rsidRPr="009B3317">
              <w:rPr>
                <w:sz w:val="16"/>
                <w:szCs w:val="16"/>
              </w:rPr>
              <w:t>(C=A+B)</w:t>
            </w:r>
          </w:p>
        </w:tc>
        <w:tc>
          <w:tcPr>
            <w:tcW w:w="966" w:type="dxa"/>
          </w:tcPr>
          <w:p w:rsidR="00786DBE" w:rsidRPr="00EF09B1" w:rsidRDefault="00786DBE" w:rsidP="00A45B72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資源化率</w:t>
            </w:r>
            <w:r w:rsidRPr="00EF09B1">
              <w:rPr>
                <w:sz w:val="16"/>
                <w:szCs w:val="16"/>
              </w:rPr>
              <w:t>(B/C)</w:t>
            </w:r>
          </w:p>
        </w:tc>
        <w:tc>
          <w:tcPr>
            <w:tcW w:w="1958" w:type="dxa"/>
            <w:vMerge/>
          </w:tcPr>
          <w:p w:rsidR="00786DBE" w:rsidRDefault="00786DBE" w:rsidP="00A45B72"/>
        </w:tc>
        <w:tc>
          <w:tcPr>
            <w:tcW w:w="1959" w:type="dxa"/>
            <w:vMerge/>
          </w:tcPr>
          <w:p w:rsidR="00786DBE" w:rsidRDefault="00786DBE" w:rsidP="00A45B72"/>
        </w:tc>
      </w:tr>
      <w:tr w:rsidR="00503F49" w:rsidTr="00F13111">
        <w:tc>
          <w:tcPr>
            <w:tcW w:w="501" w:type="dxa"/>
            <w:vMerge w:val="restart"/>
          </w:tcPr>
          <w:p w:rsidR="00503F49" w:rsidRPr="00EF09B1" w:rsidRDefault="00503F49" w:rsidP="00A45B72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紙</w:t>
            </w:r>
          </w:p>
        </w:tc>
        <w:tc>
          <w:tcPr>
            <w:tcW w:w="1018" w:type="dxa"/>
          </w:tcPr>
          <w:p w:rsidR="00503F49" w:rsidRPr="00EF09B1" w:rsidRDefault="00503F49" w:rsidP="00A45B72">
            <w:pPr>
              <w:rPr>
                <w:sz w:val="16"/>
                <w:szCs w:val="16"/>
              </w:rPr>
            </w:pPr>
            <w:r w:rsidRPr="00EF09B1">
              <w:rPr>
                <w:sz w:val="16"/>
                <w:szCs w:val="16"/>
              </w:rPr>
              <w:t>OA</w:t>
            </w:r>
            <w:r w:rsidRPr="00EF09B1">
              <w:rPr>
                <w:rFonts w:hint="eastAsia"/>
                <w:sz w:val="16"/>
                <w:szCs w:val="16"/>
              </w:rPr>
              <w:t>紙</w:t>
            </w:r>
          </w:p>
        </w:tc>
        <w:tc>
          <w:tcPr>
            <w:tcW w:w="965" w:type="dxa"/>
          </w:tcPr>
          <w:p w:rsidR="00503F49" w:rsidRPr="00786DBE" w:rsidRDefault="00503F49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503F49" w:rsidRDefault="00503F49" w:rsidP="00786DBE">
            <w:pPr>
              <w:ind w:firstLineChars="250" w:firstLine="481"/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503F49" w:rsidRDefault="00503F49" w:rsidP="00786DBE">
            <w:pPr>
              <w:ind w:firstLineChars="300" w:firstLine="577"/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503F49" w:rsidRPr="00786DBE" w:rsidRDefault="00503F49" w:rsidP="00786DBE">
            <w:pPr>
              <w:ind w:firstLineChars="300" w:firstLine="577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503F49" w:rsidRDefault="00503F49" w:rsidP="00A45B72"/>
        </w:tc>
        <w:tc>
          <w:tcPr>
            <w:tcW w:w="1959" w:type="dxa"/>
          </w:tcPr>
          <w:p w:rsidR="00503F49" w:rsidRDefault="00503F49" w:rsidP="00A45B72"/>
        </w:tc>
      </w:tr>
      <w:tr w:rsidR="00503F49" w:rsidTr="00F13111">
        <w:tc>
          <w:tcPr>
            <w:tcW w:w="501" w:type="dxa"/>
            <w:vMerge/>
          </w:tcPr>
          <w:p w:rsidR="00503F49" w:rsidRPr="00EF09B1" w:rsidRDefault="00503F49" w:rsidP="00786DBE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503F49" w:rsidRPr="00EF09B1" w:rsidRDefault="00503F49" w:rsidP="00786DBE">
            <w:pPr>
              <w:rPr>
                <w:sz w:val="16"/>
                <w:szCs w:val="16"/>
              </w:rPr>
            </w:pPr>
            <w:r w:rsidRPr="00EF09B1">
              <w:rPr>
                <w:sz w:val="16"/>
                <w:szCs w:val="16"/>
              </w:rPr>
              <w:t>OA</w:t>
            </w:r>
            <w:r w:rsidRPr="00EF09B1">
              <w:rPr>
                <w:rFonts w:hint="eastAsia"/>
                <w:sz w:val="16"/>
                <w:szCs w:val="16"/>
              </w:rPr>
              <w:t>紙以外</w:t>
            </w:r>
          </w:p>
        </w:tc>
        <w:tc>
          <w:tcPr>
            <w:tcW w:w="965" w:type="dxa"/>
          </w:tcPr>
          <w:p w:rsidR="00503F49" w:rsidRDefault="00503F49" w:rsidP="00786DBE">
            <w:pPr>
              <w:ind w:firstLineChars="200" w:firstLine="385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503F49" w:rsidRDefault="00503F49" w:rsidP="00786DBE">
            <w:pPr>
              <w:ind w:firstLineChars="250" w:firstLine="481"/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503F49" w:rsidRPr="00786DBE" w:rsidRDefault="00503F49" w:rsidP="00F30216">
            <w:pPr>
              <w:jc w:val="right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503F49" w:rsidRDefault="00503F49" w:rsidP="00786DBE">
            <w:pPr>
              <w:ind w:firstLineChars="300" w:firstLine="577"/>
            </w:pPr>
            <w:r w:rsidRPr="00786DB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503F49" w:rsidRDefault="00503F49" w:rsidP="00786DBE"/>
        </w:tc>
        <w:tc>
          <w:tcPr>
            <w:tcW w:w="1959" w:type="dxa"/>
          </w:tcPr>
          <w:p w:rsidR="00503F49" w:rsidRDefault="00503F49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Pr="00EF09B1" w:rsidRDefault="00786DBE" w:rsidP="00786DBE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新聞</w:t>
            </w:r>
          </w:p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Pr="00EF09B1" w:rsidRDefault="00786DBE" w:rsidP="00786DBE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雑誌</w:t>
            </w:r>
          </w:p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Pr="00EF09B1" w:rsidRDefault="00786DBE" w:rsidP="00786DBE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段ボール</w:t>
            </w:r>
          </w:p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Pr="00EF09B1" w:rsidRDefault="00B11330" w:rsidP="00786D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ペット</w:t>
            </w:r>
            <w:r w:rsidR="00786DBE" w:rsidRPr="00EF09B1">
              <w:rPr>
                <w:rFonts w:hint="eastAsia"/>
                <w:sz w:val="16"/>
                <w:szCs w:val="16"/>
              </w:rPr>
              <w:t>ボトル</w:t>
            </w:r>
          </w:p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/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/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/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/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/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/>
        </w:tc>
        <w:tc>
          <w:tcPr>
            <w:tcW w:w="965" w:type="dxa"/>
          </w:tcPr>
          <w:p w:rsidR="00786DBE" w:rsidRDefault="00786DBE" w:rsidP="00786DBE">
            <w:pPr>
              <w:ind w:firstLineChars="200" w:firstLine="385"/>
            </w:pPr>
            <w:r w:rsidRPr="00A91B3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A91B3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A91B3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245C01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/>
        </w:tc>
        <w:tc>
          <w:tcPr>
            <w:tcW w:w="965" w:type="dxa"/>
          </w:tcPr>
          <w:p w:rsidR="00786DBE" w:rsidRDefault="00786DBE" w:rsidP="00786DBE">
            <w:pPr>
              <w:ind w:firstLineChars="200" w:firstLine="385"/>
            </w:pPr>
            <w:r w:rsidRPr="00A91B3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A91B3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A91B3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245C01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>
            <w:pPr>
              <w:ind w:firstLineChars="100" w:firstLine="252"/>
            </w:pPr>
            <w:r>
              <w:rPr>
                <w:rFonts w:hint="eastAsia"/>
              </w:rPr>
              <w:t>合　計</w:t>
            </w:r>
          </w:p>
        </w:tc>
        <w:tc>
          <w:tcPr>
            <w:tcW w:w="965" w:type="dxa"/>
          </w:tcPr>
          <w:p w:rsidR="00786DBE" w:rsidRPr="00786DBE" w:rsidRDefault="00786DBE" w:rsidP="00786DBE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  <w:vMerge w:val="restart"/>
          </w:tcPr>
          <w:p w:rsidR="00786DBE" w:rsidRDefault="000244C4" w:rsidP="002C1A4B">
            <w:pPr>
              <w:ind w:firstLineChars="150" w:firstLine="378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27" type="#_x0000_t32" style="position:absolute;left:0;text-align:left;margin-left:-5.35pt;margin-top:-.3pt;width:74.55pt;height:57.35pt;z-index:251683840;mso-position-horizontal-relative:text;mso-position-vertical-relative:text" o:connectortype="straight">
                  <v:textbox inset="5.85pt,.7pt,5.85pt,.7pt"/>
                </v:shape>
              </w:pict>
            </w:r>
            <w:r w:rsidR="00786DBE" w:rsidRPr="009B3317">
              <w:rPr>
                <w:rFonts w:hint="eastAsia"/>
                <w:sz w:val="16"/>
                <w:szCs w:val="16"/>
              </w:rPr>
              <w:t>年度区分</w:t>
            </w:r>
          </w:p>
          <w:p w:rsidR="00786DBE" w:rsidRDefault="00786DBE" w:rsidP="002C1A4B">
            <w:pPr>
              <w:rPr>
                <w:sz w:val="16"/>
                <w:szCs w:val="16"/>
              </w:rPr>
            </w:pPr>
          </w:p>
          <w:p w:rsidR="00786DBE" w:rsidRDefault="00786DBE" w:rsidP="002C1A4B">
            <w:r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3862" w:type="dxa"/>
            <w:gridSpan w:val="4"/>
          </w:tcPr>
          <w:p w:rsidR="00786DBE" w:rsidRPr="00EF09B1" w:rsidRDefault="00786DBE" w:rsidP="00786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今　年　度　実　績</w:t>
            </w:r>
          </w:p>
        </w:tc>
        <w:tc>
          <w:tcPr>
            <w:tcW w:w="1958" w:type="dxa"/>
            <w:vMerge w:val="restart"/>
          </w:tcPr>
          <w:p w:rsidR="00786DBE" w:rsidRDefault="00786DBE" w:rsidP="002C1A4B">
            <w:pPr>
              <w:rPr>
                <w:sz w:val="16"/>
                <w:szCs w:val="16"/>
              </w:rPr>
            </w:pPr>
          </w:p>
          <w:p w:rsidR="00786DBE" w:rsidRDefault="00786DBE" w:rsidP="00503F49">
            <w:pPr>
              <w:ind w:firstLineChars="50" w:firstLine="96"/>
            </w:pPr>
            <w:r w:rsidRPr="00EF09B1">
              <w:rPr>
                <w:rFonts w:hint="eastAsia"/>
                <w:sz w:val="16"/>
                <w:szCs w:val="16"/>
              </w:rPr>
              <w:t>廃棄物処理業者名</w:t>
            </w:r>
          </w:p>
        </w:tc>
        <w:tc>
          <w:tcPr>
            <w:tcW w:w="1959" w:type="dxa"/>
            <w:vMerge w:val="restart"/>
          </w:tcPr>
          <w:p w:rsidR="00786DBE" w:rsidRDefault="00786DBE" w:rsidP="002C1A4B">
            <w:pPr>
              <w:rPr>
                <w:sz w:val="16"/>
                <w:szCs w:val="16"/>
              </w:rPr>
            </w:pPr>
          </w:p>
          <w:p w:rsidR="00786DBE" w:rsidRPr="00EF09B1" w:rsidRDefault="00786DBE" w:rsidP="002C1A4B">
            <w:pPr>
              <w:ind w:firstLineChars="100" w:firstLine="192"/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資源回収業者名</w:t>
            </w:r>
          </w:p>
        </w:tc>
      </w:tr>
      <w:tr w:rsidR="00786DBE" w:rsidTr="00F13111">
        <w:tc>
          <w:tcPr>
            <w:tcW w:w="1519" w:type="dxa"/>
            <w:gridSpan w:val="2"/>
            <w:vMerge/>
          </w:tcPr>
          <w:p w:rsidR="00786DBE" w:rsidRPr="009B3317" w:rsidRDefault="00786DBE" w:rsidP="002C1A4B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786DBE" w:rsidRPr="009B3317" w:rsidRDefault="00786DBE" w:rsidP="002C1A4B">
            <w:pPr>
              <w:rPr>
                <w:sz w:val="16"/>
                <w:szCs w:val="16"/>
              </w:rPr>
            </w:pPr>
            <w:r w:rsidRPr="009B3317">
              <w:rPr>
                <w:rFonts w:hint="eastAsia"/>
                <w:sz w:val="16"/>
                <w:szCs w:val="16"/>
              </w:rPr>
              <w:t>廃棄物</w:t>
            </w:r>
            <w:r>
              <w:rPr>
                <w:sz w:val="16"/>
                <w:szCs w:val="16"/>
              </w:rPr>
              <w:t>(A)</w:t>
            </w:r>
          </w:p>
        </w:tc>
        <w:tc>
          <w:tcPr>
            <w:tcW w:w="966" w:type="dxa"/>
          </w:tcPr>
          <w:p w:rsidR="00786DBE" w:rsidRPr="009B3317" w:rsidRDefault="00786DBE" w:rsidP="002C1A4B">
            <w:pPr>
              <w:rPr>
                <w:sz w:val="16"/>
                <w:szCs w:val="16"/>
              </w:rPr>
            </w:pPr>
            <w:r w:rsidRPr="009B3317">
              <w:rPr>
                <w:rFonts w:hint="eastAsia"/>
                <w:sz w:val="16"/>
                <w:szCs w:val="16"/>
              </w:rPr>
              <w:t>資源物</w:t>
            </w:r>
            <w:r w:rsidRPr="009B3317">
              <w:rPr>
                <w:sz w:val="16"/>
                <w:szCs w:val="16"/>
              </w:rPr>
              <w:t>(B)</w:t>
            </w:r>
          </w:p>
        </w:tc>
        <w:tc>
          <w:tcPr>
            <w:tcW w:w="965" w:type="dxa"/>
          </w:tcPr>
          <w:p w:rsidR="00786DBE" w:rsidRPr="009B3317" w:rsidRDefault="00786DBE" w:rsidP="002C1A4B">
            <w:pPr>
              <w:rPr>
                <w:sz w:val="16"/>
                <w:szCs w:val="16"/>
              </w:rPr>
            </w:pPr>
            <w:r w:rsidRPr="009B3317">
              <w:rPr>
                <w:rFonts w:hint="eastAsia"/>
                <w:sz w:val="16"/>
                <w:szCs w:val="16"/>
              </w:rPr>
              <w:t>合計</w:t>
            </w:r>
            <w:r w:rsidRPr="009B3317">
              <w:rPr>
                <w:sz w:val="16"/>
                <w:szCs w:val="16"/>
              </w:rPr>
              <w:t>(C=A+B)</w:t>
            </w:r>
          </w:p>
        </w:tc>
        <w:tc>
          <w:tcPr>
            <w:tcW w:w="966" w:type="dxa"/>
          </w:tcPr>
          <w:p w:rsidR="00786DBE" w:rsidRPr="00EF09B1" w:rsidRDefault="00786DBE" w:rsidP="002C1A4B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資源化率</w:t>
            </w:r>
            <w:r w:rsidRPr="00EF09B1">
              <w:rPr>
                <w:sz w:val="16"/>
                <w:szCs w:val="16"/>
              </w:rPr>
              <w:t>(B/C)</w:t>
            </w:r>
          </w:p>
        </w:tc>
        <w:tc>
          <w:tcPr>
            <w:tcW w:w="1958" w:type="dxa"/>
            <w:vMerge/>
          </w:tcPr>
          <w:p w:rsidR="00786DBE" w:rsidRDefault="00786DBE" w:rsidP="002C1A4B"/>
        </w:tc>
        <w:tc>
          <w:tcPr>
            <w:tcW w:w="1959" w:type="dxa"/>
            <w:vMerge/>
          </w:tcPr>
          <w:p w:rsidR="00786DBE" w:rsidRDefault="00786DBE" w:rsidP="002C1A4B"/>
        </w:tc>
      </w:tr>
      <w:tr w:rsidR="00503F49" w:rsidTr="00F13111">
        <w:tc>
          <w:tcPr>
            <w:tcW w:w="501" w:type="dxa"/>
            <w:vMerge w:val="restart"/>
          </w:tcPr>
          <w:p w:rsidR="00503F49" w:rsidRPr="00EF09B1" w:rsidRDefault="00503F49" w:rsidP="002C1A4B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紙</w:t>
            </w:r>
          </w:p>
        </w:tc>
        <w:tc>
          <w:tcPr>
            <w:tcW w:w="1018" w:type="dxa"/>
          </w:tcPr>
          <w:p w:rsidR="00503F49" w:rsidRPr="00EF09B1" w:rsidRDefault="00503F49" w:rsidP="002C1A4B">
            <w:pPr>
              <w:rPr>
                <w:sz w:val="16"/>
                <w:szCs w:val="16"/>
              </w:rPr>
            </w:pPr>
            <w:r w:rsidRPr="00EF09B1">
              <w:rPr>
                <w:sz w:val="16"/>
                <w:szCs w:val="16"/>
              </w:rPr>
              <w:t>OA</w:t>
            </w:r>
            <w:r w:rsidRPr="00EF09B1">
              <w:rPr>
                <w:rFonts w:hint="eastAsia"/>
                <w:sz w:val="16"/>
                <w:szCs w:val="16"/>
              </w:rPr>
              <w:t>紙</w:t>
            </w:r>
          </w:p>
        </w:tc>
        <w:tc>
          <w:tcPr>
            <w:tcW w:w="965" w:type="dxa"/>
          </w:tcPr>
          <w:p w:rsidR="00503F49" w:rsidRPr="00786DBE" w:rsidRDefault="00503F49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503F49" w:rsidRDefault="00503F49" w:rsidP="002C1A4B">
            <w:pPr>
              <w:ind w:firstLineChars="250" w:firstLine="481"/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503F49" w:rsidRDefault="00503F49" w:rsidP="002C1A4B">
            <w:pPr>
              <w:ind w:firstLineChars="300" w:firstLine="577"/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503F49" w:rsidRPr="00786DBE" w:rsidRDefault="00503F49" w:rsidP="002C1A4B">
            <w:pPr>
              <w:ind w:firstLineChars="300" w:firstLine="577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503F49" w:rsidRDefault="00503F49" w:rsidP="002C1A4B"/>
        </w:tc>
        <w:tc>
          <w:tcPr>
            <w:tcW w:w="1959" w:type="dxa"/>
          </w:tcPr>
          <w:p w:rsidR="00503F49" w:rsidRDefault="00503F49" w:rsidP="002C1A4B"/>
        </w:tc>
      </w:tr>
      <w:tr w:rsidR="00503F49" w:rsidTr="00F13111">
        <w:tc>
          <w:tcPr>
            <w:tcW w:w="501" w:type="dxa"/>
            <w:vMerge/>
          </w:tcPr>
          <w:p w:rsidR="00503F49" w:rsidRPr="00EF09B1" w:rsidRDefault="00503F49" w:rsidP="002C1A4B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503F49" w:rsidRPr="00EF09B1" w:rsidRDefault="00503F49" w:rsidP="002C1A4B">
            <w:pPr>
              <w:rPr>
                <w:sz w:val="16"/>
                <w:szCs w:val="16"/>
              </w:rPr>
            </w:pPr>
            <w:r w:rsidRPr="00EF09B1">
              <w:rPr>
                <w:sz w:val="16"/>
                <w:szCs w:val="16"/>
              </w:rPr>
              <w:t>OA</w:t>
            </w:r>
            <w:r w:rsidRPr="00EF09B1">
              <w:rPr>
                <w:rFonts w:hint="eastAsia"/>
                <w:sz w:val="16"/>
                <w:szCs w:val="16"/>
              </w:rPr>
              <w:t>紙以外</w:t>
            </w:r>
          </w:p>
        </w:tc>
        <w:tc>
          <w:tcPr>
            <w:tcW w:w="965" w:type="dxa"/>
          </w:tcPr>
          <w:p w:rsidR="00503F49" w:rsidRDefault="00503F49" w:rsidP="002C1A4B">
            <w:pPr>
              <w:ind w:firstLineChars="200" w:firstLine="385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503F49" w:rsidRDefault="00503F49" w:rsidP="002C1A4B">
            <w:pPr>
              <w:ind w:firstLineChars="250" w:firstLine="481"/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503F49" w:rsidRPr="00786DBE" w:rsidRDefault="00503F49" w:rsidP="002C1A4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503F49" w:rsidRDefault="00503F49" w:rsidP="002C1A4B">
            <w:pPr>
              <w:ind w:firstLineChars="300" w:firstLine="577"/>
            </w:pPr>
            <w:r w:rsidRPr="00786DB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503F49" w:rsidRDefault="00503F49" w:rsidP="002C1A4B"/>
        </w:tc>
        <w:tc>
          <w:tcPr>
            <w:tcW w:w="1959" w:type="dxa"/>
          </w:tcPr>
          <w:p w:rsidR="00503F49" w:rsidRDefault="00503F49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Pr="00EF09B1" w:rsidRDefault="00786DBE" w:rsidP="002C1A4B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新聞</w:t>
            </w:r>
          </w:p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Pr="00EF09B1" w:rsidRDefault="00786DBE" w:rsidP="002C1A4B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雑誌</w:t>
            </w:r>
          </w:p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Pr="00EF09B1" w:rsidRDefault="00786DBE" w:rsidP="002C1A4B">
            <w:pPr>
              <w:rPr>
                <w:sz w:val="16"/>
                <w:szCs w:val="16"/>
              </w:rPr>
            </w:pPr>
            <w:r w:rsidRPr="00EF09B1">
              <w:rPr>
                <w:rFonts w:hint="eastAsia"/>
                <w:sz w:val="16"/>
                <w:szCs w:val="16"/>
              </w:rPr>
              <w:t>段ボール</w:t>
            </w:r>
          </w:p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Pr="00EF09B1" w:rsidRDefault="00F13111" w:rsidP="002C1A4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ペット</w:t>
            </w:r>
            <w:r w:rsidR="00786DBE" w:rsidRPr="00EF09B1">
              <w:rPr>
                <w:rFonts w:hint="eastAsia"/>
                <w:sz w:val="16"/>
                <w:szCs w:val="16"/>
              </w:rPr>
              <w:t>ボトル</w:t>
            </w:r>
          </w:p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2C1A4B"/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2C1A4B"/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2C1A4B"/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2C1A4B"/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2C1A4B"/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786DBE"/>
        </w:tc>
        <w:tc>
          <w:tcPr>
            <w:tcW w:w="965" w:type="dxa"/>
          </w:tcPr>
          <w:p w:rsidR="00786DBE" w:rsidRDefault="00786DBE" w:rsidP="00786DBE">
            <w:pPr>
              <w:ind w:firstLineChars="200" w:firstLine="385"/>
            </w:pPr>
            <w:r w:rsidRPr="00201019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250" w:firstLine="481"/>
            </w:pPr>
            <w:r w:rsidRPr="00201019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786DBE">
            <w:pPr>
              <w:ind w:firstLineChars="300" w:firstLine="577"/>
            </w:pPr>
            <w:r w:rsidRPr="00201019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786DBE">
            <w:pPr>
              <w:ind w:firstLineChars="300" w:firstLine="577"/>
            </w:pPr>
            <w:r w:rsidRPr="006D0DD1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786DBE"/>
        </w:tc>
        <w:tc>
          <w:tcPr>
            <w:tcW w:w="1959" w:type="dxa"/>
          </w:tcPr>
          <w:p w:rsidR="00786DBE" w:rsidRDefault="00786DBE" w:rsidP="00786DBE"/>
        </w:tc>
      </w:tr>
      <w:tr w:rsidR="00786DBE" w:rsidTr="00F13111">
        <w:tc>
          <w:tcPr>
            <w:tcW w:w="1519" w:type="dxa"/>
            <w:gridSpan w:val="2"/>
          </w:tcPr>
          <w:p w:rsidR="00786DBE" w:rsidRDefault="00786DBE" w:rsidP="002C1A4B">
            <w:pPr>
              <w:ind w:firstLineChars="100" w:firstLine="252"/>
            </w:pPr>
            <w:r>
              <w:rPr>
                <w:rFonts w:hint="eastAsia"/>
              </w:rPr>
              <w:t>合　計</w:t>
            </w:r>
          </w:p>
        </w:tc>
        <w:tc>
          <w:tcPr>
            <w:tcW w:w="965" w:type="dxa"/>
          </w:tcPr>
          <w:p w:rsidR="00786DBE" w:rsidRPr="00786DBE" w:rsidRDefault="00786DBE" w:rsidP="002C1A4B">
            <w:pPr>
              <w:ind w:firstLineChars="200" w:firstLine="385"/>
              <w:rPr>
                <w:sz w:val="16"/>
                <w:szCs w:val="16"/>
              </w:rPr>
            </w:pPr>
            <w:r w:rsidRPr="00786DBE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250" w:firstLine="481"/>
            </w:pPr>
            <w:r w:rsidRPr="0088446B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5" w:type="dxa"/>
          </w:tcPr>
          <w:p w:rsidR="00786DBE" w:rsidRDefault="00786DBE" w:rsidP="002C1A4B">
            <w:pPr>
              <w:ind w:firstLineChars="300" w:firstLine="577"/>
            </w:pPr>
            <w:r w:rsidRPr="002A438A">
              <w:rPr>
                <w:rFonts w:hint="eastAsia"/>
                <w:sz w:val="16"/>
                <w:szCs w:val="16"/>
              </w:rPr>
              <w:t>㎏</w:t>
            </w:r>
          </w:p>
        </w:tc>
        <w:tc>
          <w:tcPr>
            <w:tcW w:w="966" w:type="dxa"/>
          </w:tcPr>
          <w:p w:rsidR="00786DBE" w:rsidRDefault="00786DBE" w:rsidP="002C1A4B">
            <w:pPr>
              <w:ind w:firstLineChars="300" w:firstLine="577"/>
            </w:pPr>
            <w:r w:rsidRPr="00155EE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958" w:type="dxa"/>
          </w:tcPr>
          <w:p w:rsidR="00786DBE" w:rsidRDefault="00786DBE" w:rsidP="002C1A4B"/>
        </w:tc>
        <w:tc>
          <w:tcPr>
            <w:tcW w:w="1959" w:type="dxa"/>
          </w:tcPr>
          <w:p w:rsidR="00786DBE" w:rsidRDefault="00786DBE" w:rsidP="002C1A4B"/>
        </w:tc>
      </w:tr>
    </w:tbl>
    <w:p w:rsidR="0014770D" w:rsidRPr="007460A9" w:rsidRDefault="0014770D" w:rsidP="007F7549"/>
    <w:sectPr w:rsidR="0014770D" w:rsidRPr="007460A9" w:rsidSect="00F30216">
      <w:type w:val="continuous"/>
      <w:pgSz w:w="11906" w:h="16838"/>
      <w:pgMar w:top="1418" w:right="1412" w:bottom="1191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C4" w:rsidRDefault="000244C4" w:rsidP="00FD7EB9">
      <w:r>
        <w:separator/>
      </w:r>
    </w:p>
  </w:endnote>
  <w:endnote w:type="continuationSeparator" w:id="0">
    <w:p w:rsidR="000244C4" w:rsidRDefault="000244C4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C4" w:rsidRDefault="000244C4" w:rsidP="00FD7EB9">
      <w:r>
        <w:separator/>
      </w:r>
    </w:p>
  </w:footnote>
  <w:footnote w:type="continuationSeparator" w:id="0">
    <w:p w:rsidR="000244C4" w:rsidRDefault="000244C4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244C4"/>
    <w:rsid w:val="00037244"/>
    <w:rsid w:val="00044D89"/>
    <w:rsid w:val="000659EB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7F7549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00DD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0216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388D2B-A84E-41BE-A3C1-B178C039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240B-4DCA-474E-9C3E-555EA418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5</Characters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3:00Z</dcterms:created>
  <dcterms:modified xsi:type="dcterms:W3CDTF">2023-06-29T01:43:00Z</dcterms:modified>
</cp:coreProperties>
</file>